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</w:t>
      </w:r>
      <w:r w:rsidR="00F45B72">
        <w:t xml:space="preserve">       </w:t>
      </w:r>
      <w:r>
        <w:t xml:space="preserve">  </w:t>
      </w:r>
      <w:r w:rsidRPr="00870898">
        <w:rPr>
          <w:color w:val="000000"/>
        </w:rPr>
        <w:t>«</w:t>
      </w:r>
      <w:r w:rsidR="00F45B72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</w:t>
      </w:r>
      <w:r w:rsidR="00F45B72">
        <w:rPr>
          <w:color w:val="000000"/>
        </w:rPr>
        <w:t>я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15DFE" w:rsidRPr="00D15DFE" w:rsidRDefault="008E754D" w:rsidP="009509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</w:t>
      </w:r>
      <w:r w:rsidR="00F45B72">
        <w:t>ов</w:t>
      </w:r>
      <w:r>
        <w:t xml:space="preserve"> Дисциплинарного комитета </w:t>
      </w:r>
      <w:r w:rsidR="00F45B72">
        <w:t xml:space="preserve">Бондаренко С.В. (по доверенности №180 от 30.04.2015 г.), </w:t>
      </w:r>
      <w:r w:rsidR="002B56F6">
        <w:t xml:space="preserve">Хабаху А.Н. </w:t>
      </w:r>
      <w:r>
        <w:t xml:space="preserve">(доверенность б/н от </w:t>
      </w:r>
      <w:r w:rsidR="00F45B72">
        <w:t>30.04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="00F45B72">
        <w:t xml:space="preserve">Андреева В.Б., </w:t>
      </w:r>
      <w:r w:rsidRPr="009968EE">
        <w:t xml:space="preserve">Бесленея Ш.И., </w:t>
      </w:r>
      <w:r w:rsidR="00F45B72">
        <w:t>Брусенской А.Н.</w:t>
      </w:r>
      <w:r w:rsidR="002B56F6">
        <w:t xml:space="preserve"> </w:t>
      </w:r>
      <w:r w:rsidRPr="009968EE">
        <w:t>при ведении протокола зас</w:t>
      </w:r>
      <w:r w:rsidRPr="009968EE">
        <w:t>е</w:t>
      </w:r>
      <w:r w:rsidRPr="009968EE">
        <w:t xml:space="preserve">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</w:t>
      </w:r>
      <w:r w:rsidRPr="00B104ED">
        <w:rPr>
          <w:color w:val="000000" w:themeColor="text1"/>
        </w:rPr>
        <w:t>т</w:t>
      </w:r>
      <w:r w:rsidRPr="00B104ED">
        <w:rPr>
          <w:color w:val="000000" w:themeColor="text1"/>
        </w:rPr>
        <w:t>ношении</w:t>
      </w:r>
      <w:r>
        <w:rPr>
          <w:color w:val="000000" w:themeColor="text1"/>
        </w:rPr>
        <w:t xml:space="preserve"> </w:t>
      </w:r>
      <w:r w:rsidR="00950926">
        <w:rPr>
          <w:color w:val="000000" w:themeColor="text1"/>
        </w:rPr>
        <w:t>ООО ПСФ «Спецфундаментстрой</w:t>
      </w:r>
      <w:r w:rsidR="00D15DFE">
        <w:rPr>
          <w:color w:val="000000" w:themeColor="text1"/>
        </w:rPr>
        <w:t xml:space="preserve">», </w:t>
      </w:r>
      <w:r w:rsidR="00D15DFE">
        <w:rPr>
          <w:color w:val="000000"/>
        </w:rPr>
        <w:t>ю</w:t>
      </w:r>
      <w:r w:rsidR="00D15DFE" w:rsidRPr="00083AAF">
        <w:rPr>
          <w:color w:val="000000"/>
          <w:szCs w:val="20"/>
        </w:rPr>
        <w:t>ридический</w:t>
      </w:r>
      <w:r w:rsidR="00D15DFE">
        <w:rPr>
          <w:color w:val="000000"/>
          <w:szCs w:val="20"/>
        </w:rPr>
        <w:t xml:space="preserve"> </w:t>
      </w:r>
      <w:r w:rsidR="00D15DFE" w:rsidRPr="000D0F54">
        <w:rPr>
          <w:color w:val="000000"/>
        </w:rPr>
        <w:t>адрес:</w:t>
      </w:r>
      <w:r w:rsidR="00950926">
        <w:rPr>
          <w:color w:val="000000"/>
        </w:rPr>
        <w:t xml:space="preserve"> </w:t>
      </w:r>
      <w:r w:rsidR="00950926">
        <w:rPr>
          <w:color w:val="000000"/>
        </w:rPr>
        <w:tab/>
        <w:t xml:space="preserve">353460, </w:t>
      </w:r>
      <w:r w:rsidR="00950926" w:rsidRPr="00950926">
        <w:rPr>
          <w:color w:val="000000"/>
        </w:rPr>
        <w:t>Краснодарский край, г.</w:t>
      </w:r>
      <w:r w:rsidR="00950926">
        <w:rPr>
          <w:color w:val="000000"/>
        </w:rPr>
        <w:t xml:space="preserve"> </w:t>
      </w:r>
      <w:r w:rsidR="00950926" w:rsidRPr="00950926">
        <w:rPr>
          <w:color w:val="000000"/>
        </w:rPr>
        <w:t>Геленджик, ул.Гоголя, 11 а</w:t>
      </w:r>
      <w:r w:rsidR="00950926">
        <w:rPr>
          <w:color w:val="000000"/>
        </w:rPr>
        <w:t>, ф</w:t>
      </w:r>
      <w:r w:rsidR="00950926" w:rsidRPr="00950926">
        <w:rPr>
          <w:color w:val="000000"/>
        </w:rPr>
        <w:t>актический адрес</w:t>
      </w:r>
      <w:r w:rsidR="00950926" w:rsidRPr="00950926">
        <w:rPr>
          <w:color w:val="000000"/>
        </w:rPr>
        <w:tab/>
      </w:r>
      <w:r w:rsidR="00950926">
        <w:rPr>
          <w:color w:val="000000"/>
        </w:rPr>
        <w:t xml:space="preserve">: </w:t>
      </w:r>
      <w:r w:rsidR="00950926" w:rsidRPr="00950926">
        <w:rPr>
          <w:color w:val="000000"/>
        </w:rPr>
        <w:t>353460, Краснодарский край, г.Геленджик, ул.Гоголя, 15</w:t>
      </w:r>
      <w:r w:rsidR="00950926">
        <w:rPr>
          <w:color w:val="000000"/>
        </w:rPr>
        <w:t xml:space="preserve">, ИНН – </w:t>
      </w:r>
      <w:r w:rsidR="00950926" w:rsidRPr="00950926">
        <w:rPr>
          <w:color w:val="000000"/>
        </w:rPr>
        <w:t>2304033379</w:t>
      </w:r>
      <w:r w:rsidR="00950926">
        <w:rPr>
          <w:color w:val="000000"/>
        </w:rPr>
        <w:t>.</w:t>
      </w:r>
    </w:p>
    <w:p w:rsidR="00D15DFE" w:rsidRDefault="00D15DFE" w:rsidP="008569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50926" w:rsidRDefault="00950926" w:rsidP="00F45B72">
      <w:pPr>
        <w:pStyle w:val="ac"/>
        <w:tabs>
          <w:tab w:val="left" w:pos="993"/>
        </w:tabs>
        <w:ind w:left="0" w:firstLine="567"/>
        <w:jc w:val="both"/>
      </w:pPr>
      <w:r>
        <w:rPr>
          <w:color w:val="000000" w:themeColor="text1"/>
        </w:rPr>
        <w:t xml:space="preserve">ООО ПСФ «Спецфундаментстрой» </w:t>
      </w:r>
      <w:r w:rsidRPr="00786F29">
        <w:t xml:space="preserve">принято в члены </w:t>
      </w:r>
      <w:r>
        <w:t>Партнерства</w:t>
      </w:r>
      <w:r w:rsidRPr="004560C8">
        <w:t xml:space="preserve"> </w:t>
      </w:r>
      <w:r>
        <w:t>09.10.2008</w:t>
      </w:r>
      <w:r w:rsidRPr="004560C8">
        <w:t xml:space="preserve"> г. </w:t>
      </w:r>
    </w:p>
    <w:p w:rsidR="00F45B72" w:rsidRDefault="00F45B72" w:rsidP="00F45B72">
      <w:pPr>
        <w:pStyle w:val="ac"/>
        <w:tabs>
          <w:tab w:val="left" w:pos="993"/>
        </w:tabs>
        <w:ind w:left="0" w:firstLine="567"/>
        <w:jc w:val="both"/>
      </w:pPr>
      <w:r w:rsidRPr="00BC3634">
        <w:t xml:space="preserve">По состоянию на </w:t>
      </w:r>
      <w:r>
        <w:t xml:space="preserve">06.05.2015 г. </w:t>
      </w:r>
      <w:r w:rsidR="00950926">
        <w:t xml:space="preserve">у </w:t>
      </w:r>
      <w:r w:rsidR="00950926">
        <w:rPr>
          <w:color w:val="000000" w:themeColor="text1"/>
        </w:rPr>
        <w:t>ООО ПСФ «Спецфундаментстрой»</w:t>
      </w:r>
      <w:r w:rsidRPr="008A6E86">
        <w:t xml:space="preserve"> </w:t>
      </w:r>
      <w:r w:rsidR="00950926">
        <w:t>отсутствует</w:t>
      </w:r>
      <w:r w:rsidRPr="008A6E86">
        <w:t xml:space="preserve"> договор страхования гражданской ответственности (срок действия истек </w:t>
      </w:r>
      <w:r w:rsidR="00950926">
        <w:t>27.03</w:t>
      </w:r>
      <w:r w:rsidRPr="008A6E86">
        <w:t>.2015 г.), имеет</w:t>
      </w:r>
      <w:r w:rsidR="00950926">
        <w:t>ся</w:t>
      </w:r>
      <w:r w:rsidRPr="008A6E86">
        <w:t xml:space="preserve"> задо</w:t>
      </w:r>
      <w:r w:rsidRPr="008A6E86">
        <w:t>л</w:t>
      </w:r>
      <w:r w:rsidRPr="008A6E86">
        <w:t xml:space="preserve">женность по оплате регулярных членских взносов </w:t>
      </w:r>
      <w:r w:rsidR="00950926">
        <w:t>21</w:t>
      </w:r>
      <w:r w:rsidRPr="008A6E86">
        <w:t> 000 рублей.</w:t>
      </w:r>
    </w:p>
    <w:p w:rsidR="00F45B72" w:rsidRDefault="00F45B72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950926">
        <w:rPr>
          <w:color w:val="000000" w:themeColor="text1"/>
        </w:rPr>
        <w:t xml:space="preserve">ООО ПСФ «Спецфундаментстрой» </w:t>
      </w:r>
      <w:r w:rsidRPr="00101CD1">
        <w:t xml:space="preserve">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 xml:space="preserve">гражданской ответственности в случае причинения </w:t>
      </w:r>
      <w:r w:rsidR="0045280B" w:rsidRPr="00FF3EFE">
        <w:lastRenderedPageBreak/>
        <w:t>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</w:t>
      </w:r>
      <w:r w:rsidR="0045280B" w:rsidRPr="00FF3EFE">
        <w:t>а</w:t>
      </w:r>
      <w:r w:rsidR="0045280B" w:rsidRPr="00FF3EFE">
        <w:t>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950926">
        <w:rPr>
          <w:color w:val="000000" w:themeColor="text1"/>
        </w:rPr>
        <w:t xml:space="preserve">ООО ПСФ «Спецфундаментстрой» 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F45B72">
        <w:t>25.07</w:t>
      </w:r>
      <w:r>
        <w:t>.2015</w:t>
      </w:r>
      <w:r w:rsidRPr="00CB3691">
        <w:t xml:space="preserve"> г. за </w:t>
      </w:r>
      <w:r w:rsidR="0045280B">
        <w:t>отсутс</w:t>
      </w:r>
      <w:r w:rsidR="0045280B">
        <w:t>т</w:t>
      </w:r>
      <w:r w:rsidR="0045280B">
        <w:t>вие договора страхова</w:t>
      </w:r>
      <w:r w:rsidR="00F45B72">
        <w:t>ния гражданской ответственности и наличие за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8569A1">
        <w:t>ом</w:t>
      </w:r>
      <w:r w:rsidR="0045280B">
        <w:t xml:space="preserve"> </w:t>
      </w:r>
      <w:r w:rsidR="0045280B" w:rsidRPr="009E3A7B">
        <w:t>решени</w:t>
      </w:r>
      <w:r w:rsidR="008569A1">
        <w:t>и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F34DD2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C5" w:rsidRDefault="003E40C5" w:rsidP="00461714">
      <w:r>
        <w:separator/>
      </w:r>
    </w:p>
  </w:endnote>
  <w:endnote w:type="continuationSeparator" w:id="1">
    <w:p w:rsidR="003E40C5" w:rsidRDefault="003E40C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52BB3">
        <w:pPr>
          <w:pStyle w:val="a6"/>
          <w:jc w:val="right"/>
        </w:pPr>
        <w:fldSimple w:instr=" PAGE   \* MERGEFORMAT ">
          <w:r w:rsidR="00F34DD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C5" w:rsidRDefault="003E40C5" w:rsidP="00461714">
      <w:r>
        <w:separator/>
      </w:r>
    </w:p>
  </w:footnote>
  <w:footnote w:type="continuationSeparator" w:id="1">
    <w:p w:rsidR="003E40C5" w:rsidRDefault="003E40C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40C5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0676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1064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506EB"/>
    <w:rsid w:val="00950926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78"/>
    <w:rsid w:val="00D71457"/>
    <w:rsid w:val="00D81C10"/>
    <w:rsid w:val="00D86563"/>
    <w:rsid w:val="00D931C5"/>
    <w:rsid w:val="00DA35D7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4DD2"/>
    <w:rsid w:val="00F354C3"/>
    <w:rsid w:val="00F360EC"/>
    <w:rsid w:val="00F41AD1"/>
    <w:rsid w:val="00F45B72"/>
    <w:rsid w:val="00F52BB3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9</cp:revision>
  <cp:lastPrinted>2015-05-07T14:51:00Z</cp:lastPrinted>
  <dcterms:created xsi:type="dcterms:W3CDTF">2011-06-23T13:21:00Z</dcterms:created>
  <dcterms:modified xsi:type="dcterms:W3CDTF">2015-05-07T14:51:00Z</dcterms:modified>
</cp:coreProperties>
</file>